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3229"/>
        <w:gridCol w:w="1800"/>
        <w:gridCol w:w="900"/>
        <w:gridCol w:w="810"/>
      </w:tblGrid>
      <w:tr w:rsidR="00F31E93" w:rsidRPr="00311458" w:rsidTr="004850E8">
        <w:trPr>
          <w:trHeight w:val="300"/>
        </w:trPr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F31E93" w:rsidRPr="00311458" w:rsidRDefault="00F5559C" w:rsidP="00F5559C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Century Schoolbook" w:eastAsia="Times New Roman" w:hAnsi="Century Schoolbook" w:cs="Times New Roman"/>
                <w:color w:val="000000"/>
              </w:rPr>
              <w:t>Family/Sub-family</w:t>
            </w:r>
          </w:p>
        </w:tc>
        <w:tc>
          <w:tcPr>
            <w:tcW w:w="3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pecie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Trophic grou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b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Acanthurinae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canthu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gahh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3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6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Acanthu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canthurus nigrofuscu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6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Acanthu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canthurus sohal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6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Acanthu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tenochaet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tri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6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Acanthu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Zebrasoma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desjardinii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34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861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Acanthu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Zebrasoma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xanthurum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34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861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Amphiprion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mphiprion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bicinc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0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0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Anthi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seudanthias squamipinni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lanktivore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57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65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Balist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Balistap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undul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6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1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Balist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seudobaliste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flavimargin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7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76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Balist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ufflamen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lbicaud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30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957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Belon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Tylosu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oram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0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9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Bodian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Bodia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xillari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39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Bodian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Bodia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diana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39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esion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aesio lunari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lanktivore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8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esion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aesio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triata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lanktivore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8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ang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tule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mate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Top Predato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09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52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ang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arangoide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bajad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Top Predato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09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52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ang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aranx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melampyg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Top Predato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09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52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charhin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Triaenodon obesu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Top Predato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09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52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haetodont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aetodon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uriga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32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92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haetodont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aetodon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ustriac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3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haetodont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aetodon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fasci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3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haetodont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aetodon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arv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6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0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haetodont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aetodon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melanno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7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49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haetodont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aetodon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aucifasci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3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haetodont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aetodon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emilarv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3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haetodont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aetodon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trifasciali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35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86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haetodont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Henioch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intermediu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7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211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heilin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eili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budjubbe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5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7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heilin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eili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quinquecinc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5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0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heilin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Epibul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insidiator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6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81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irrhit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irrhit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innul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0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irrhit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aracirrhite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forsteri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09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7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o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nampse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twistii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0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0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o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ori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uvieri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0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489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o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Halichoere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hortulan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2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64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o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Halichoere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capulari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05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382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o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Hemigym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fasci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7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0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o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Hologymnos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nnul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04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1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lastRenderedPageBreak/>
              <w:t>Co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tethojuli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lbavittata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77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o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Thalassoma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unare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814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o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Thalassoma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purpureum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6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0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o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Thalassoma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rueppellii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814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Dasyat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Taeniura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ymma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0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Diodont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Diodon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hystrix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337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364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Ephipp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latax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teira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4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975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Epinephel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ethaloperca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rogaa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30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0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Epinephel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ephalopholi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rg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2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2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Epinephel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ephalopholi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hemistikto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2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0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Epinephel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ephalopholi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miniata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7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99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Epinephel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Epinephel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lorostigma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78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Epinephel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Epinephel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toliczkae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Top Predato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4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Epinephel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Epinephel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ummana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Top Predato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0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Epinephel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Variola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outi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4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17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Fistulari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Fistularia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ommersonii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0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0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olocent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Myripristi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murdjan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lanktivore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9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34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olocent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Neoniphon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ammara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36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olocent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argocentron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audimaculatum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9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5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olocent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argocentron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diadema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2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2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olocent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argocentron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piniferum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9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5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Kyphos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Kyphos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sp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55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Labr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Gomphos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aerule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4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703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Labr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abroide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dimidi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06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231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Labr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arabic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quadriline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39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Labr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Novaculichthy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taeniour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39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Labr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Oxycheili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digramma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49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45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Labr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Oxycheili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mentali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49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45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Labr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aracheili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octotaenia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39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Lethrin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ethri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harak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7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37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Lethrin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ethri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xanthochil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2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94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Lutjan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utja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bohar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Top Predato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6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59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Lutjan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utja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ehrenbergii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Top Predato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0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335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Lutjan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utja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fulviflamma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Top Predato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7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935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Lutjan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utja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gibb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Top Predato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6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Lutjan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utja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kasmira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Top Predato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54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Lutjan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utja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monostigma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Top Predato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2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913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Monacanth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lute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crip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82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1.814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Monacanth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manse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scopa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2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922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Monacanth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aralutere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rqat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0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5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Monotax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Monotaxi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grandoculi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7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96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Mull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Mulloidichthy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vanicolensi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2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67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lastRenderedPageBreak/>
              <w:t>Mull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arupene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forsskali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0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1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Muraen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Gymnothorax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javanic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Top Predato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0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0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Nas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Naso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brevirostri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60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743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Nas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Naso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elegan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6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Nas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Naso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hexacanth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lanktivore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42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854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Nas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Naso unicorni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8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98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Nemipter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colopsi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ghanam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2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99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Ostraci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Ostracion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ubic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115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55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empher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empheri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sp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2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64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empher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empheri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vanicolensi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2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64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lectorhinch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lectorhinch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gaterin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7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4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omacanthid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entropyge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multispini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3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885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omacanthid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omacanth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sfur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34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968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omacanthid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omacanth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imperator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34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968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omacanthid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omacanth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maculos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34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968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omacanthid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ygoplite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diacanth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3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885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omacent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budefduf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exfasci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3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omacent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budefduf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vaigiensi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0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34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omacent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mblyglyphidodon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flavil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lanktivore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3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omacent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mblyglyphidodon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indic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lanktivore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3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omacent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romis dimidiata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lanktivore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57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65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omacent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romis flavaxilla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lanktivore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57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65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omacent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romi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viridi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lanktivore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48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71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omacent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romi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weberi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lanktivore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57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65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omacent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Dascyll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ruan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lanktivore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50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736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omacent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Dascyll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margin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lanktivore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8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0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omacent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Dascyll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trimacul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lanktivore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60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85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omacent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Neoglyphidodon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mela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8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82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omacent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lectroglyphididon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acrym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6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635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omacent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omacent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ulfure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30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87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omacent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omacent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trichrour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3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0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omacentr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tegastes nigrican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Om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30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48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riacanth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riacanth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hamrur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3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788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seudodac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seudodax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moluccan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39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tereleotr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tereleotri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heteroptera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lanktivore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04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2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tero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teroi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mile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27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Pteroin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teroi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radiata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1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27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car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etosca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bicolor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0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0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car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loru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gibb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9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0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car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hloru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ordid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9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0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car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Hipposca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harid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5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car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ca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ferrugine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5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0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lastRenderedPageBreak/>
              <w:t>Scar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ca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fren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5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0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car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ca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niger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8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3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car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ca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rivul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0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91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car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ca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rubroviolace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4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09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erran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Plectropom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reol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Top Predato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2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6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igan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iga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lurid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9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956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igan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iga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rivul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014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igan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igan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stell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4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38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paridae</w:t>
            </w:r>
            <w:proofErr w:type="spellEnd"/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canthopagr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bifasciatu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23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3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Sparisomatinae</w:t>
            </w:r>
          </w:p>
        </w:tc>
        <w:tc>
          <w:tcPr>
            <w:tcW w:w="3229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Calotomus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viridescens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Herbivor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2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3.167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Tetraodontidae</w:t>
            </w:r>
            <w:proofErr w:type="spellEnd"/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</w:pP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Arothron</w:t>
            </w:r>
            <w:proofErr w:type="spellEnd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11458">
              <w:rPr>
                <w:rFonts w:ascii="Century Schoolbook" w:eastAsia="Times New Roman" w:hAnsi="Century Schoolbook" w:cs="Times New Roman"/>
                <w:i/>
                <w:iCs/>
                <w:color w:val="000000"/>
              </w:rPr>
              <w:t>diadematus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Carnivor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0.017</w:t>
            </w:r>
          </w:p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2.960</w:t>
            </w: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Total:</w:t>
            </w:r>
          </w:p>
        </w:tc>
        <w:tc>
          <w:tcPr>
            <w:tcW w:w="32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136 species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F31E93" w:rsidRPr="00311458" w:rsidTr="004850E8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32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F31E93" w:rsidRPr="00311458" w:rsidRDefault="00F31E93" w:rsidP="001D14D0">
            <w:pPr>
              <w:spacing w:after="0" w:line="240" w:lineRule="auto"/>
              <w:ind w:left="151" w:hanging="151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311458">
              <w:rPr>
                <w:rFonts w:ascii="Century Schoolbook" w:eastAsia="Times New Roman" w:hAnsi="Century Schoolbook" w:cs="Times New Roman"/>
                <w:color w:val="000000"/>
              </w:rPr>
              <w:t>44 families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F31E93" w:rsidRPr="00311458" w:rsidRDefault="00F31E93" w:rsidP="001D14D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1E93" w:rsidRPr="00311458" w:rsidRDefault="00F31E93" w:rsidP="001D14D0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</w:tbl>
    <w:p w:rsidR="00F31E93" w:rsidRPr="008B5CC4" w:rsidRDefault="00F31E93" w:rsidP="00F31E93">
      <w:pPr>
        <w:rPr>
          <w:rFonts w:ascii="Century Schoolbook" w:hAnsi="Century Schoolbook"/>
          <w:sz w:val="24"/>
          <w:szCs w:val="24"/>
        </w:rPr>
      </w:pPr>
    </w:p>
    <w:sectPr w:rsidR="00F31E93" w:rsidRPr="008B5CC4" w:rsidSect="001D14D0"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59" w:rsidRDefault="00F92C59" w:rsidP="00AA0715">
      <w:pPr>
        <w:spacing w:after="0" w:line="240" w:lineRule="auto"/>
      </w:pPr>
      <w:r>
        <w:separator/>
      </w:r>
    </w:p>
  </w:endnote>
  <w:endnote w:type="continuationSeparator" w:id="0">
    <w:p w:rsidR="00F92C59" w:rsidRDefault="00F92C59" w:rsidP="00AA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59" w:rsidRDefault="00F92C59" w:rsidP="00AA0715">
      <w:pPr>
        <w:spacing w:after="0" w:line="240" w:lineRule="auto"/>
      </w:pPr>
      <w:r>
        <w:separator/>
      </w:r>
    </w:p>
  </w:footnote>
  <w:footnote w:type="continuationSeparator" w:id="0">
    <w:p w:rsidR="00F92C59" w:rsidRDefault="00F92C59" w:rsidP="00AA0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2EB6"/>
    <w:multiLevelType w:val="hybridMultilevel"/>
    <w:tmpl w:val="CA5C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F66D3"/>
    <w:multiLevelType w:val="hybridMultilevel"/>
    <w:tmpl w:val="7312EB2E"/>
    <w:lvl w:ilvl="0" w:tplc="32D450A0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341BF"/>
    <w:multiLevelType w:val="hybridMultilevel"/>
    <w:tmpl w:val="267C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55FD1"/>
    <w:multiLevelType w:val="hybridMultilevel"/>
    <w:tmpl w:val="EA72B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E3033"/>
    <w:multiLevelType w:val="hybridMultilevel"/>
    <w:tmpl w:val="C61C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oral Reefs Nov 2006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2t9p5fgdaex8efev25w99ztsd2ewx9rsaw&quot;&gt;EndNote Library&lt;record-ids&gt;&lt;item&gt;92&lt;/item&gt;&lt;item&gt;825&lt;/item&gt;&lt;/record-ids&gt;&lt;/item&gt;&lt;/Libraries&gt;"/>
  </w:docVars>
  <w:rsids>
    <w:rsidRoot w:val="00F31E93"/>
    <w:rsid w:val="0000125E"/>
    <w:rsid w:val="0001298B"/>
    <w:rsid w:val="000B17AA"/>
    <w:rsid w:val="000D0814"/>
    <w:rsid w:val="000E19DA"/>
    <w:rsid w:val="0014028A"/>
    <w:rsid w:val="00171A53"/>
    <w:rsid w:val="00181F91"/>
    <w:rsid w:val="001A13F8"/>
    <w:rsid w:val="001A54A9"/>
    <w:rsid w:val="001D14D0"/>
    <w:rsid w:val="00205764"/>
    <w:rsid w:val="00265123"/>
    <w:rsid w:val="002673FB"/>
    <w:rsid w:val="002A4FD3"/>
    <w:rsid w:val="00303C33"/>
    <w:rsid w:val="003259D6"/>
    <w:rsid w:val="003B059A"/>
    <w:rsid w:val="00440201"/>
    <w:rsid w:val="004850E8"/>
    <w:rsid w:val="004D69A0"/>
    <w:rsid w:val="004F517D"/>
    <w:rsid w:val="0053099F"/>
    <w:rsid w:val="005319E0"/>
    <w:rsid w:val="00563791"/>
    <w:rsid w:val="005C742D"/>
    <w:rsid w:val="00633F9F"/>
    <w:rsid w:val="006343E9"/>
    <w:rsid w:val="006957DB"/>
    <w:rsid w:val="00744C4C"/>
    <w:rsid w:val="00760D96"/>
    <w:rsid w:val="0076662C"/>
    <w:rsid w:val="00792C95"/>
    <w:rsid w:val="0087761A"/>
    <w:rsid w:val="008804A2"/>
    <w:rsid w:val="008A6219"/>
    <w:rsid w:val="008B4F5F"/>
    <w:rsid w:val="008B5575"/>
    <w:rsid w:val="008D635E"/>
    <w:rsid w:val="00921EA6"/>
    <w:rsid w:val="00923E98"/>
    <w:rsid w:val="00977958"/>
    <w:rsid w:val="009C13ED"/>
    <w:rsid w:val="009D3034"/>
    <w:rsid w:val="009E46A2"/>
    <w:rsid w:val="00A80156"/>
    <w:rsid w:val="00AA0715"/>
    <w:rsid w:val="00AA0C0B"/>
    <w:rsid w:val="00AA6572"/>
    <w:rsid w:val="00AA7130"/>
    <w:rsid w:val="00B24851"/>
    <w:rsid w:val="00BA2663"/>
    <w:rsid w:val="00BA3D1B"/>
    <w:rsid w:val="00BA4C63"/>
    <w:rsid w:val="00BD591F"/>
    <w:rsid w:val="00BF4985"/>
    <w:rsid w:val="00C3290E"/>
    <w:rsid w:val="00C45A1E"/>
    <w:rsid w:val="00C5006C"/>
    <w:rsid w:val="00C66676"/>
    <w:rsid w:val="00C66D2E"/>
    <w:rsid w:val="00C9740D"/>
    <w:rsid w:val="00CF32FB"/>
    <w:rsid w:val="00D02927"/>
    <w:rsid w:val="00D24DB6"/>
    <w:rsid w:val="00D85AEE"/>
    <w:rsid w:val="00DC419C"/>
    <w:rsid w:val="00DC7614"/>
    <w:rsid w:val="00E430DD"/>
    <w:rsid w:val="00F31E93"/>
    <w:rsid w:val="00F5559C"/>
    <w:rsid w:val="00F563A8"/>
    <w:rsid w:val="00F746E3"/>
    <w:rsid w:val="00F92C59"/>
    <w:rsid w:val="00FB6D9B"/>
    <w:rsid w:val="00FC28D6"/>
    <w:rsid w:val="00FD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31E9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1E9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31E9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31E93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F31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E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1E93"/>
    <w:rPr>
      <w:color w:val="800080"/>
      <w:u w:val="single"/>
    </w:rPr>
  </w:style>
  <w:style w:type="paragraph" w:customStyle="1" w:styleId="xl63">
    <w:name w:val="xl63"/>
    <w:basedOn w:val="Normal"/>
    <w:rsid w:val="00F31E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31E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3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5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7D"/>
  </w:style>
  <w:style w:type="paragraph" w:styleId="Footer">
    <w:name w:val="footer"/>
    <w:basedOn w:val="Normal"/>
    <w:link w:val="FooterChar"/>
    <w:uiPriority w:val="99"/>
    <w:unhideWhenUsed/>
    <w:rsid w:val="004F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9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31E9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1E9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31E9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31E93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F31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E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1E93"/>
    <w:rPr>
      <w:color w:val="800080"/>
      <w:u w:val="single"/>
    </w:rPr>
  </w:style>
  <w:style w:type="paragraph" w:customStyle="1" w:styleId="xl63">
    <w:name w:val="xl63"/>
    <w:basedOn w:val="Normal"/>
    <w:rsid w:val="00F31E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31E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3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5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7D"/>
  </w:style>
  <w:style w:type="paragraph" w:styleId="Footer">
    <w:name w:val="footer"/>
    <w:basedOn w:val="Normal"/>
    <w:link w:val="FooterChar"/>
    <w:uiPriority w:val="99"/>
    <w:unhideWhenUsed/>
    <w:rsid w:val="004F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9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C753-2322-4D62-B9A6-1B7E607A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ST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</dc:creator>
  <cp:lastModifiedBy>Maha</cp:lastModifiedBy>
  <cp:revision>4</cp:revision>
  <dcterms:created xsi:type="dcterms:W3CDTF">2017-03-01T13:34:00Z</dcterms:created>
  <dcterms:modified xsi:type="dcterms:W3CDTF">2017-03-01T13:52:00Z</dcterms:modified>
</cp:coreProperties>
</file>